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4B" w:rsidRDefault="003D434B" w:rsidP="003D434B">
      <w:pPr>
        <w:pStyle w:val="Standard"/>
        <w:ind w:left="1440"/>
        <w:rPr>
          <w:rFonts w:ascii="Bookman Old Style" w:hAnsi="Bookman Old Style"/>
          <w:b/>
          <w:color w:val="002060"/>
          <w:sz w:val="36"/>
          <w:szCs w:val="36"/>
        </w:rPr>
      </w:pPr>
      <w:r>
        <w:rPr>
          <w:rFonts w:ascii="Bookman Old Style" w:hAnsi="Bookman Old Style"/>
          <w:b/>
          <w:color w:val="002060"/>
          <w:sz w:val="32"/>
        </w:rPr>
        <w:t xml:space="preserve">       </w:t>
      </w:r>
      <w:proofErr w:type="spellStart"/>
      <w:r>
        <w:rPr>
          <w:rFonts w:ascii="Bookman Old Style" w:hAnsi="Bookman Old Style"/>
          <w:b/>
          <w:color w:val="002060"/>
          <w:sz w:val="36"/>
          <w:szCs w:val="36"/>
        </w:rPr>
        <w:t>Dayanand</w:t>
      </w:r>
      <w:proofErr w:type="spellEnd"/>
      <w:r>
        <w:rPr>
          <w:rFonts w:ascii="Bookman Old Style" w:hAnsi="Bookman Old Style"/>
          <w:b/>
          <w:color w:val="002060"/>
          <w:sz w:val="36"/>
          <w:szCs w:val="36"/>
        </w:rPr>
        <w:t xml:space="preserve"> Science College </w:t>
      </w:r>
      <w:proofErr w:type="spellStart"/>
      <w:r>
        <w:rPr>
          <w:rFonts w:ascii="Bookman Old Style" w:hAnsi="Bookman Old Style"/>
          <w:b/>
          <w:color w:val="002060"/>
          <w:sz w:val="36"/>
          <w:szCs w:val="36"/>
        </w:rPr>
        <w:t>Latur</w:t>
      </w:r>
      <w:proofErr w:type="spellEnd"/>
    </w:p>
    <w:p w:rsidR="003D434B" w:rsidRDefault="003D434B" w:rsidP="003D434B">
      <w:pPr>
        <w:pStyle w:val="Standard"/>
        <w:ind w:left="1440"/>
        <w:rPr>
          <w:rFonts w:ascii="Bookman Old Style" w:hAnsi="Bookman Old Style"/>
          <w:b/>
          <w:color w:val="002060"/>
          <w:sz w:val="36"/>
          <w:szCs w:val="36"/>
        </w:rPr>
      </w:pPr>
      <w:r>
        <w:rPr>
          <w:rFonts w:ascii="Bookman Old Style" w:hAnsi="Bookman Old Style"/>
          <w:b/>
          <w:color w:val="002060"/>
          <w:sz w:val="32"/>
        </w:rPr>
        <w:t xml:space="preserve">                   </w:t>
      </w:r>
      <w:r>
        <w:rPr>
          <w:rFonts w:ascii="Bookman Old Style" w:hAnsi="Bookman Old Style"/>
          <w:b/>
          <w:color w:val="002060"/>
          <w:sz w:val="36"/>
          <w:szCs w:val="36"/>
        </w:rPr>
        <w:t>Student Council</w:t>
      </w:r>
    </w:p>
    <w:p w:rsidR="003D434B" w:rsidRDefault="003D434B" w:rsidP="003D434B">
      <w:pPr>
        <w:pStyle w:val="Standard"/>
        <w:ind w:left="1440"/>
        <w:rPr>
          <w:b/>
          <w:sz w:val="36"/>
          <w:szCs w:val="36"/>
        </w:rPr>
      </w:pPr>
      <w:r>
        <w:rPr>
          <w:rFonts w:ascii="Bookman Old Style" w:hAnsi="Bookman Old Style"/>
          <w:b/>
          <w:color w:val="002060"/>
          <w:sz w:val="36"/>
          <w:szCs w:val="36"/>
        </w:rPr>
        <w:t xml:space="preserve">                     2018-2019</w:t>
      </w:r>
    </w:p>
    <w:p w:rsidR="003D434B" w:rsidRDefault="003D434B" w:rsidP="003D43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5980" cy="2156460"/>
            <wp:effectExtent l="19050" t="0" r="7620" b="0"/>
            <wp:docPr id="5" name="Picture 10" descr="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ur 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4B" w:rsidRDefault="003D434B" w:rsidP="003D434B">
      <w:pPr>
        <w:pStyle w:val="Standard"/>
        <w:jc w:val="center"/>
        <w:rPr>
          <w:rFonts w:ascii="Times New Roman" w:hAnsi="Times New Roman" w:cs="Times New Roman"/>
          <w:color w:val="4F6228" w:themeColor="accent3" w:themeShade="80"/>
          <w:sz w:val="36"/>
          <w:szCs w:val="32"/>
        </w:rPr>
      </w:pPr>
    </w:p>
    <w:p w:rsidR="003D434B" w:rsidRDefault="003D434B" w:rsidP="003D434B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Dr.J.S.Dargad</w:t>
      </w:r>
      <w:proofErr w:type="spellEnd"/>
    </w:p>
    <w:p w:rsidR="003D434B" w:rsidRDefault="003D434B" w:rsidP="003D434B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Principal </w:t>
      </w:r>
    </w:p>
    <w:p w:rsidR="003D434B" w:rsidRDefault="003D434B" w:rsidP="003D434B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Dayanand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Science College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Latur</w:t>
      </w:r>
      <w:proofErr w:type="spellEnd"/>
    </w:p>
    <w:p w:rsidR="003D434B" w:rsidRDefault="003D434B" w:rsidP="003D434B">
      <w:pPr>
        <w:pStyle w:val="Standard"/>
        <w:jc w:val="center"/>
        <w:rPr>
          <w:b/>
          <w:noProof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3D434B" w:rsidRDefault="003D434B" w:rsidP="003D434B">
      <w:pPr>
        <w:rPr>
          <w:noProof/>
        </w:rPr>
      </w:pPr>
    </w:p>
    <w:p w:rsidR="003D434B" w:rsidRDefault="003D434B" w:rsidP="003D434B">
      <w:pPr>
        <w:spacing w:line="240" w:lineRule="auto"/>
        <w:rPr>
          <w:b/>
          <w:noProof/>
          <w:sz w:val="40"/>
          <w:szCs w:val="40"/>
        </w:rPr>
      </w:pPr>
      <w:r>
        <w:rPr>
          <w:noProof/>
        </w:rPr>
        <w:t xml:space="preserve">                                                          </w:t>
      </w:r>
      <w:r>
        <w:rPr>
          <w:b/>
          <w:noProof/>
          <w:sz w:val="40"/>
          <w:szCs w:val="40"/>
        </w:rPr>
        <w:t>Proffesor-In-Charge</w:t>
      </w:r>
    </w:p>
    <w:p w:rsidR="003D434B" w:rsidRDefault="003D434B" w:rsidP="003D434B">
      <w:pPr>
        <w:spacing w:line="24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          Dr.A.M Chougule</w:t>
      </w:r>
    </w:p>
    <w:p w:rsidR="003D434B" w:rsidRDefault="003D434B" w:rsidP="003D434B">
      <w:pPr>
        <w:spacing w:line="24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                   Head</w:t>
      </w:r>
    </w:p>
    <w:p w:rsidR="003D434B" w:rsidRDefault="003D434B" w:rsidP="003D434B">
      <w:pPr>
        <w:spacing w:line="24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Dept.Of Industrial Chemistry</w:t>
      </w:r>
    </w:p>
    <w:p w:rsidR="003D434B" w:rsidRDefault="003D434B" w:rsidP="003D434B">
      <w:pPr>
        <w:spacing w:line="240" w:lineRule="auto"/>
        <w:rPr>
          <w:b/>
          <w:noProof/>
          <w:sz w:val="40"/>
          <w:szCs w:val="40"/>
        </w:rPr>
      </w:pPr>
    </w:p>
    <w:p w:rsidR="003D434B" w:rsidRDefault="003D434B" w:rsidP="003D434B">
      <w:pPr>
        <w:spacing w:line="240" w:lineRule="auto"/>
        <w:rPr>
          <w:b/>
          <w:noProof/>
          <w:sz w:val="40"/>
          <w:szCs w:val="40"/>
        </w:rPr>
      </w:pPr>
    </w:p>
    <w:p w:rsidR="001E27F7" w:rsidRDefault="001E27F7" w:rsidP="001E27F7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1E27F7" w:rsidRDefault="001E27F7" w:rsidP="001E27F7">
      <w:pPr>
        <w:pStyle w:val="ListParagraph"/>
        <w:rPr>
          <w:b/>
          <w:sz w:val="28"/>
          <w:szCs w:val="28"/>
        </w:rPr>
      </w:pPr>
    </w:p>
    <w:p w:rsidR="001E27F7" w:rsidRDefault="001E27F7" w:rsidP="001E27F7">
      <w:pPr>
        <w:pStyle w:val="ListParagraph"/>
        <w:rPr>
          <w:b/>
          <w:sz w:val="28"/>
          <w:szCs w:val="28"/>
        </w:rPr>
      </w:pPr>
    </w:p>
    <w:p w:rsidR="001E27F7" w:rsidRDefault="001E27F7" w:rsidP="001E27F7">
      <w:pPr>
        <w:pStyle w:val="ListParagraph"/>
        <w:rPr>
          <w:b/>
          <w:sz w:val="28"/>
          <w:szCs w:val="28"/>
        </w:rPr>
      </w:pPr>
    </w:p>
    <w:p w:rsidR="001E27F7" w:rsidRDefault="001E27F7" w:rsidP="001E27F7">
      <w:pPr>
        <w:pStyle w:val="ListParagrap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b/>
          <w:color w:val="FF0000"/>
          <w:sz w:val="28"/>
          <w:szCs w:val="28"/>
        </w:rPr>
        <w:t xml:space="preserve"> Committee (2018-2019)</w:t>
      </w:r>
    </w:p>
    <w:p w:rsidR="001E27F7" w:rsidRDefault="001E27F7" w:rsidP="001E27F7">
      <w:pPr>
        <w:pStyle w:val="ListParagraph"/>
        <w:rPr>
          <w:b/>
          <w:color w:val="FF0000"/>
          <w:sz w:val="28"/>
          <w:szCs w:val="28"/>
        </w:rPr>
      </w:pPr>
    </w:p>
    <w:p w:rsidR="001E27F7" w:rsidRDefault="001E27F7" w:rsidP="001E27F7">
      <w:pPr>
        <w:pStyle w:val="ListParagraph"/>
        <w:rPr>
          <w:b/>
          <w:color w:val="FF0000"/>
          <w:sz w:val="28"/>
          <w:szCs w:val="28"/>
        </w:rPr>
      </w:pPr>
    </w:p>
    <w:tbl>
      <w:tblPr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3503"/>
        <w:gridCol w:w="2275"/>
      </w:tblGrid>
      <w:tr w:rsidR="001E27F7" w:rsidTr="001E27F7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color w:val="7030A0"/>
                <w:sz w:val="28"/>
                <w:szCs w:val="28"/>
              </w:rPr>
              <w:t>Sr.No</w:t>
            </w:r>
            <w:proofErr w:type="spellEnd"/>
            <w:r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Name of Me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Designation</w:t>
            </w:r>
          </w:p>
        </w:tc>
      </w:tr>
      <w:tr w:rsidR="001E27F7" w:rsidTr="001E27F7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Dr. A.M  </w:t>
            </w:r>
            <w:proofErr w:type="spellStart"/>
            <w:r>
              <w:rPr>
                <w:b/>
                <w:color w:val="7030A0"/>
                <w:sz w:val="28"/>
                <w:szCs w:val="28"/>
              </w:rPr>
              <w:t>Chougule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rofessor –In- Charge</w:t>
            </w:r>
          </w:p>
        </w:tc>
      </w:tr>
      <w:tr w:rsidR="001E27F7" w:rsidTr="001E27F7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0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Prof  M.M </w:t>
            </w:r>
            <w:proofErr w:type="spellStart"/>
            <w:r>
              <w:rPr>
                <w:color w:val="7030A0"/>
                <w:sz w:val="28"/>
                <w:szCs w:val="28"/>
              </w:rPr>
              <w:t>Pandit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1E27F7" w:rsidTr="001E27F7">
        <w:trPr>
          <w:trHeight w:val="41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0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Dr.  M. A, </w:t>
            </w:r>
            <w:proofErr w:type="spellStart"/>
            <w:r>
              <w:rPr>
                <w:color w:val="7030A0"/>
                <w:sz w:val="28"/>
                <w:szCs w:val="28"/>
              </w:rPr>
              <w:t>Bembade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1E27F7" w:rsidTr="001E27F7">
        <w:trPr>
          <w:trHeight w:val="41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04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Dr, V, A  </w:t>
            </w:r>
            <w:proofErr w:type="spellStart"/>
            <w:r>
              <w:rPr>
                <w:color w:val="7030A0"/>
                <w:sz w:val="28"/>
                <w:szCs w:val="28"/>
              </w:rPr>
              <w:t>Choudhari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1E27F7" w:rsidTr="001E27F7">
        <w:trPr>
          <w:trHeight w:val="41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0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Prof. R.K  </w:t>
            </w:r>
            <w:proofErr w:type="spellStart"/>
            <w:r>
              <w:rPr>
                <w:color w:val="7030A0"/>
                <w:sz w:val="28"/>
                <w:szCs w:val="28"/>
              </w:rPr>
              <w:t>Jadhav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1E27F7" w:rsidTr="001E27F7">
        <w:trPr>
          <w:trHeight w:val="41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06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Dr. S.S </w:t>
            </w:r>
            <w:proofErr w:type="spellStart"/>
            <w:r>
              <w:rPr>
                <w:color w:val="7030A0"/>
                <w:sz w:val="28"/>
                <w:szCs w:val="28"/>
              </w:rPr>
              <w:t>Mahurkar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1E27F7" w:rsidTr="001E27F7">
        <w:trPr>
          <w:trHeight w:val="41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07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rof .</w:t>
            </w:r>
            <w:proofErr w:type="spellStart"/>
            <w:r>
              <w:rPr>
                <w:color w:val="7030A0"/>
                <w:sz w:val="28"/>
                <w:szCs w:val="28"/>
              </w:rPr>
              <w:t>A.V.Bhosale</w:t>
            </w:r>
            <w:proofErr w:type="spellEnd"/>
            <w:r>
              <w:rPr>
                <w:color w:val="7030A0"/>
                <w:sz w:val="28"/>
                <w:szCs w:val="28"/>
              </w:rPr>
              <w:t>(</w:t>
            </w:r>
            <w:proofErr w:type="spellStart"/>
            <w:r>
              <w:rPr>
                <w:color w:val="7030A0"/>
                <w:sz w:val="28"/>
                <w:szCs w:val="28"/>
              </w:rPr>
              <w:t>Jr</w:t>
            </w:r>
            <w:proofErr w:type="spellEnd"/>
            <w:r>
              <w:rPr>
                <w:color w:val="7030A0"/>
                <w:sz w:val="28"/>
                <w:szCs w:val="28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1E27F7" w:rsidTr="001E27F7">
        <w:trPr>
          <w:trHeight w:val="41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08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F7" w:rsidRDefault="001E27F7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ecretary student council</w:t>
            </w:r>
          </w:p>
        </w:tc>
      </w:tr>
    </w:tbl>
    <w:p w:rsidR="001E27F7" w:rsidRDefault="001E27F7" w:rsidP="001E27F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E27F7" w:rsidRPr="00CD4F59" w:rsidRDefault="001E27F7" w:rsidP="001E27F7">
      <w:pPr>
        <w:pStyle w:val="ListParagraph"/>
        <w:rPr>
          <w:b/>
          <w:color w:val="00B0F0"/>
          <w:sz w:val="28"/>
          <w:szCs w:val="28"/>
        </w:rPr>
      </w:pPr>
      <w:r w:rsidRPr="00CD4F59">
        <w:rPr>
          <w:b/>
          <w:color w:val="00B0F0"/>
          <w:sz w:val="28"/>
          <w:szCs w:val="28"/>
        </w:rPr>
        <w:t>Activities (2018-2019)</w:t>
      </w:r>
    </w:p>
    <w:p w:rsidR="001E27F7" w:rsidRPr="00CD4F59" w:rsidRDefault="001E27F7" w:rsidP="001E27F7">
      <w:pPr>
        <w:pStyle w:val="ListParagraph"/>
        <w:rPr>
          <w:b/>
          <w:sz w:val="28"/>
          <w:szCs w:val="28"/>
        </w:rPr>
      </w:pPr>
    </w:p>
    <w:tbl>
      <w:tblPr>
        <w:tblW w:w="98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0"/>
        <w:gridCol w:w="2070"/>
        <w:gridCol w:w="1292"/>
        <w:gridCol w:w="2308"/>
        <w:gridCol w:w="2610"/>
      </w:tblGrid>
      <w:tr w:rsidR="001E27F7" w:rsidRPr="00CD4F59" w:rsidTr="003E58C0">
        <w:tc>
          <w:tcPr>
            <w:tcW w:w="1530" w:type="dxa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 w:rsidRPr="00CD4F59">
              <w:rPr>
                <w:b/>
                <w:sz w:val="28"/>
                <w:szCs w:val="28"/>
              </w:rPr>
              <w:t>Sr.No</w:t>
            </w:r>
            <w:proofErr w:type="spellEnd"/>
            <w:r w:rsidRPr="00CD4F5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 xml:space="preserve">Name of Activities </w:t>
            </w:r>
          </w:p>
        </w:tc>
        <w:tc>
          <w:tcPr>
            <w:tcW w:w="1292" w:type="dxa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918" w:type="dxa"/>
            <w:gridSpan w:val="2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>Chief Guest</w:t>
            </w:r>
          </w:p>
        </w:tc>
      </w:tr>
      <w:tr w:rsidR="001E27F7" w:rsidRPr="00CD4F59" w:rsidTr="003E58C0">
        <w:tc>
          <w:tcPr>
            <w:tcW w:w="1530" w:type="dxa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noProof/>
                <w:sz w:val="28"/>
                <w:szCs w:val="28"/>
              </w:rPr>
              <w:t>Organised Health cheke up programme</w:t>
            </w:r>
          </w:p>
        </w:tc>
        <w:tc>
          <w:tcPr>
            <w:tcW w:w="1292" w:type="dxa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23 January 2019</w:t>
            </w:r>
          </w:p>
        </w:tc>
        <w:tc>
          <w:tcPr>
            <w:tcW w:w="4918" w:type="dxa"/>
            <w:gridSpan w:val="2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 xml:space="preserve">1.Dr.Avinah </w:t>
            </w:r>
            <w:proofErr w:type="spellStart"/>
            <w:r w:rsidRPr="00CD4F59">
              <w:rPr>
                <w:sz w:val="28"/>
                <w:szCs w:val="28"/>
              </w:rPr>
              <w:t>Patil</w:t>
            </w:r>
            <w:proofErr w:type="spellEnd"/>
          </w:p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 xml:space="preserve">(general Physician </w:t>
            </w:r>
            <w:proofErr w:type="spellStart"/>
            <w:r w:rsidRPr="00CD4F59">
              <w:rPr>
                <w:sz w:val="28"/>
                <w:szCs w:val="28"/>
              </w:rPr>
              <w:t>Latutr</w:t>
            </w:r>
            <w:proofErr w:type="spellEnd"/>
            <w:r w:rsidRPr="00CD4F59">
              <w:rPr>
                <w:sz w:val="28"/>
                <w:szCs w:val="28"/>
              </w:rPr>
              <w:t>)</w:t>
            </w:r>
          </w:p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2.Dr.Sangita Bajaj</w:t>
            </w:r>
          </w:p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(Gynecologist)</w:t>
            </w:r>
          </w:p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1E27F7" w:rsidRPr="00CD4F59" w:rsidTr="003E58C0">
        <w:trPr>
          <w:trHeight w:val="180"/>
        </w:trPr>
        <w:tc>
          <w:tcPr>
            <w:tcW w:w="1530" w:type="dxa"/>
            <w:vMerge w:val="restart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vMerge w:val="restart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b/>
                <w:color w:val="C00000"/>
                <w:sz w:val="28"/>
                <w:szCs w:val="28"/>
              </w:rPr>
              <w:t>Annual Social Gathering</w:t>
            </w:r>
          </w:p>
        </w:tc>
        <w:tc>
          <w:tcPr>
            <w:tcW w:w="1292" w:type="dxa"/>
            <w:vMerge w:val="restart"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3-4 Feb 2019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4" w:space="0" w:color="auto"/>
            </w:tcBorders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 xml:space="preserve">Opening ceremony 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>Concluding ceremony</w:t>
            </w:r>
          </w:p>
        </w:tc>
      </w:tr>
      <w:tr w:rsidR="001E27F7" w:rsidRPr="00CD4F59" w:rsidTr="003E58C0">
        <w:trPr>
          <w:trHeight w:val="84"/>
        </w:trPr>
        <w:tc>
          <w:tcPr>
            <w:tcW w:w="1530" w:type="dxa"/>
            <w:vMerge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D4F59">
              <w:rPr>
                <w:sz w:val="28"/>
                <w:szCs w:val="28"/>
              </w:rPr>
              <w:t>Mr.Firoj</w:t>
            </w:r>
            <w:proofErr w:type="spellEnd"/>
            <w:r w:rsidRPr="00CD4F59">
              <w:rPr>
                <w:sz w:val="28"/>
                <w:szCs w:val="28"/>
              </w:rPr>
              <w:t xml:space="preserve"> Rashid</w:t>
            </w:r>
          </w:p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Popular Hindi and Urdu Poet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D4F59">
              <w:rPr>
                <w:sz w:val="28"/>
                <w:szCs w:val="28"/>
              </w:rPr>
              <w:t>Hon.</w:t>
            </w:r>
            <w:r>
              <w:rPr>
                <w:sz w:val="28"/>
                <w:szCs w:val="28"/>
              </w:rPr>
              <w:t>Dr.Haripras</w:t>
            </w:r>
            <w:r w:rsidRPr="00CD4F59">
              <w:rPr>
                <w:sz w:val="28"/>
                <w:szCs w:val="28"/>
              </w:rPr>
              <w:t>d</w:t>
            </w:r>
            <w:proofErr w:type="spellEnd"/>
            <w:r w:rsidRPr="00CD4F59">
              <w:rPr>
                <w:sz w:val="28"/>
                <w:szCs w:val="28"/>
              </w:rPr>
              <w:t xml:space="preserve"> </w:t>
            </w:r>
            <w:proofErr w:type="spellStart"/>
            <w:r w:rsidRPr="00CD4F59">
              <w:rPr>
                <w:sz w:val="28"/>
                <w:szCs w:val="28"/>
              </w:rPr>
              <w:t>Somani</w:t>
            </w:r>
            <w:proofErr w:type="spellEnd"/>
          </w:p>
          <w:p w:rsidR="001E27F7" w:rsidRPr="00CD4F59" w:rsidRDefault="001E27F7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</w:t>
            </w:r>
            <w:proofErr w:type="spellStart"/>
            <w:r w:rsidRPr="00CD4F59">
              <w:rPr>
                <w:sz w:val="28"/>
                <w:szCs w:val="28"/>
              </w:rPr>
              <w:t>fomous</w:t>
            </w:r>
            <w:proofErr w:type="spellEnd"/>
            <w:r w:rsidRPr="00CD4F59">
              <w:rPr>
                <w:sz w:val="28"/>
                <w:szCs w:val="28"/>
              </w:rPr>
              <w:t xml:space="preserve"> Industrialist </w:t>
            </w:r>
            <w:proofErr w:type="spellStart"/>
            <w:r w:rsidRPr="00CD4F59">
              <w:rPr>
                <w:sz w:val="28"/>
                <w:szCs w:val="28"/>
              </w:rPr>
              <w:t>Latur</w:t>
            </w:r>
            <w:proofErr w:type="spellEnd"/>
            <w:r w:rsidRPr="00CD4F59">
              <w:rPr>
                <w:sz w:val="28"/>
                <w:szCs w:val="28"/>
              </w:rPr>
              <w:t>)</w:t>
            </w:r>
          </w:p>
        </w:tc>
      </w:tr>
    </w:tbl>
    <w:p w:rsidR="001E27F7" w:rsidRPr="00CD4F59" w:rsidRDefault="001E27F7" w:rsidP="001E27F7">
      <w:pPr>
        <w:pStyle w:val="ListParagraph"/>
        <w:ind w:left="0"/>
        <w:rPr>
          <w:sz w:val="28"/>
          <w:szCs w:val="28"/>
        </w:rPr>
      </w:pPr>
    </w:p>
    <w:p w:rsidR="003D434B" w:rsidRDefault="003D434B" w:rsidP="003D434B">
      <w:pPr>
        <w:ind w:left="720"/>
        <w:rPr>
          <w:b/>
          <w:sz w:val="40"/>
          <w:szCs w:val="40"/>
        </w:rPr>
      </w:pPr>
    </w:p>
    <w:p w:rsidR="003D434B" w:rsidRDefault="003D434B">
      <w:pPr>
        <w:rPr>
          <w:noProof/>
        </w:rPr>
      </w:pPr>
    </w:p>
    <w:p w:rsidR="003D434B" w:rsidRDefault="003D434B">
      <w:pPr>
        <w:rPr>
          <w:noProof/>
        </w:rPr>
      </w:pPr>
    </w:p>
    <w:p w:rsidR="003D434B" w:rsidRDefault="003D434B">
      <w:pPr>
        <w:rPr>
          <w:noProof/>
        </w:rPr>
      </w:pPr>
    </w:p>
    <w:p w:rsidR="003D434B" w:rsidRDefault="003D434B">
      <w:pPr>
        <w:rPr>
          <w:noProof/>
        </w:rPr>
      </w:pPr>
    </w:p>
    <w:p w:rsidR="003D434B" w:rsidRDefault="003D434B">
      <w:pPr>
        <w:rPr>
          <w:noProof/>
        </w:rPr>
      </w:pPr>
    </w:p>
    <w:p w:rsidR="003A1AFE" w:rsidRDefault="003A1AFE">
      <w:r w:rsidRPr="003A1AFE">
        <w:rPr>
          <w:noProof/>
        </w:rPr>
        <w:drawing>
          <wp:inline distT="0" distB="0" distL="0" distR="0">
            <wp:extent cx="5943600" cy="3962400"/>
            <wp:effectExtent l="19050" t="0" r="0" b="0"/>
            <wp:docPr id="9" name="Picture 8" descr="J:\Student Council All\student council 2018-19\_MG_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Student Council All\student council 2018-19\_MG_7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66" w:rsidRPr="00864750" w:rsidRDefault="006A6D66" w:rsidP="006A6D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64750">
        <w:rPr>
          <w:rFonts w:ascii="Times New Roman" w:hAnsi="Times New Roman" w:cs="Times New Roman"/>
          <w:b/>
          <w:sz w:val="36"/>
          <w:szCs w:val="36"/>
        </w:rPr>
        <w:t>Cultural</w:t>
      </w:r>
      <w:proofErr w:type="gramStart"/>
      <w:r w:rsidRPr="00864750">
        <w:rPr>
          <w:rFonts w:ascii="Times New Roman" w:hAnsi="Times New Roman" w:cs="Times New Roman"/>
          <w:b/>
          <w:sz w:val="36"/>
          <w:szCs w:val="36"/>
        </w:rPr>
        <w:t>,sport,NSS,NCC</w:t>
      </w:r>
      <w:proofErr w:type="spellEnd"/>
      <w:proofErr w:type="gramEnd"/>
      <w:r w:rsidRPr="00864750">
        <w:rPr>
          <w:rFonts w:ascii="Times New Roman" w:hAnsi="Times New Roman" w:cs="Times New Roman"/>
          <w:b/>
          <w:sz w:val="36"/>
          <w:szCs w:val="36"/>
        </w:rPr>
        <w:t xml:space="preserve"> Representatives and  Student welfare committee with chief guest </w:t>
      </w:r>
      <w:r w:rsidR="00864750" w:rsidRPr="00864750">
        <w:rPr>
          <w:rFonts w:ascii="Times New Roman" w:hAnsi="Times New Roman" w:cs="Times New Roman"/>
          <w:b/>
          <w:sz w:val="36"/>
          <w:szCs w:val="36"/>
        </w:rPr>
        <w:t>Hon</w:t>
      </w:r>
      <w:r w:rsidR="00864750">
        <w:rPr>
          <w:rFonts w:ascii="Times New Roman" w:hAnsi="Times New Roman" w:cs="Times New Roman"/>
          <w:b/>
          <w:sz w:val="36"/>
          <w:szCs w:val="36"/>
        </w:rPr>
        <w:t>.</w:t>
      </w:r>
      <w:r w:rsidR="004E1FD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64750" w:rsidRPr="00864750">
        <w:rPr>
          <w:rFonts w:ascii="Times New Roman" w:hAnsi="Times New Roman" w:cs="Times New Roman"/>
          <w:b/>
          <w:sz w:val="36"/>
          <w:szCs w:val="36"/>
        </w:rPr>
        <w:t>Firoj</w:t>
      </w:r>
      <w:proofErr w:type="spellEnd"/>
      <w:r w:rsidR="00864750" w:rsidRPr="00864750">
        <w:rPr>
          <w:rFonts w:ascii="Times New Roman" w:hAnsi="Times New Roman" w:cs="Times New Roman"/>
          <w:b/>
          <w:sz w:val="36"/>
          <w:szCs w:val="36"/>
        </w:rPr>
        <w:t xml:space="preserve"> Rashid</w:t>
      </w:r>
    </w:p>
    <w:p w:rsidR="00A551E0" w:rsidRDefault="003A1AFE"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" name="Picture 1" descr="J:\Student Council All\student council 2018-19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tudent Council All\student council 2018-19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3" name="Picture 3" descr="J:\Student Council All\student council 2018-19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tudent Council All\student council 2018-19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AFE"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11" name="Picture 5" descr="J:\Student Council All\student council 2018-19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Student Council All\student council 2018-19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AFE">
        <w:rPr>
          <w:noProof/>
        </w:rPr>
        <w:lastRenderedPageBreak/>
        <w:drawing>
          <wp:inline distT="0" distB="0" distL="0" distR="0">
            <wp:extent cx="4124325" cy="6410325"/>
            <wp:effectExtent l="19050" t="0" r="9525" b="0"/>
            <wp:docPr id="10" name="Picture 7" descr="J:\Student Council All\student council 2018-19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Student Council All\student council 2018-19\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609" b="2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4" name="Picture 4" descr="J:\Student Council All\student council 2018-19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tudent Council All\student council 2018-19\4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6" name="Picture 6" descr="J:\Student Council All\student council 2018-19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tudent Council All\student council 2018-19\6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CF5" w:rsidRPr="00A24CF5">
        <w:rPr>
          <w:noProof/>
        </w:rPr>
        <w:lastRenderedPageBreak/>
        <w:drawing>
          <wp:inline distT="0" distB="0" distL="0" distR="0">
            <wp:extent cx="5943600" cy="8242983"/>
            <wp:effectExtent l="19050" t="0" r="0" b="0"/>
            <wp:docPr id="7" name="Picture 2" descr="J:\Student Council All\student council 2018-19\annual report 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tudent Council All\student council 2018-19\annual report 18-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F5" w:rsidRDefault="005E262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810250" cy="8220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CF5" w:rsidRPr="00A24CF5">
        <w:rPr>
          <w:rFonts w:ascii="Times New Roman" w:hAnsi="Times New Roman" w:cs="Times New Roman"/>
          <w:sz w:val="40"/>
          <w:szCs w:val="40"/>
        </w:rPr>
        <w:lastRenderedPageBreak/>
        <w:t>Photo Gallery</w:t>
      </w:r>
      <w:r w:rsidR="00A24CF5">
        <w:rPr>
          <w:rFonts w:ascii="Times New Roman" w:hAnsi="Times New Roman" w:cs="Times New Roman"/>
          <w:sz w:val="40"/>
          <w:szCs w:val="40"/>
        </w:rPr>
        <w:t xml:space="preserve"> Opening Ceremony </w:t>
      </w:r>
    </w:p>
    <w:p w:rsidR="00EB688C" w:rsidRDefault="00EB68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45" name="Picture 30" descr="G:\Gathring 2018-19 Photos All\gathering 2019\_MG_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Gathring 2018-19 Photos All\gathering 2019\_MG_7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Pr="000E7EAF" w:rsidRDefault="000E7EAF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Hon. Chief Guest </w:t>
      </w:r>
      <w:proofErr w:type="spellStart"/>
      <w:r>
        <w:rPr>
          <w:rFonts w:ascii="Times New Roman" w:hAnsi="Times New Roman" w:cs="Times New Roman"/>
          <w:sz w:val="28"/>
          <w:szCs w:val="40"/>
        </w:rPr>
        <w:t>Firoz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Rashid and </w:t>
      </w:r>
      <w:proofErr w:type="spellStart"/>
      <w:r>
        <w:rPr>
          <w:rFonts w:ascii="Times New Roman" w:hAnsi="Times New Roman" w:cs="Times New Roman"/>
          <w:sz w:val="28"/>
          <w:szCs w:val="40"/>
        </w:rPr>
        <w:t>Sardar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Ranjitsing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iragiy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along with Hon. Dr. J S </w:t>
      </w:r>
      <w:proofErr w:type="spellStart"/>
      <w:r>
        <w:rPr>
          <w:rFonts w:ascii="Times New Roman" w:hAnsi="Times New Roman" w:cs="Times New Roman"/>
          <w:sz w:val="28"/>
          <w:szCs w:val="40"/>
        </w:rPr>
        <w:t>Dargad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40"/>
        </w:rPr>
        <w:t>Wellfar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ommite</w:t>
      </w:r>
      <w:proofErr w:type="spellEnd"/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</w:p>
    <w:p w:rsidR="000E7EAF" w:rsidRDefault="00A24C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810000"/>
            <wp:effectExtent l="19050" t="0" r="0" b="0"/>
            <wp:docPr id="34" name="Picture 24" descr="G:\Gathring 2018-19 Photos All\gathering 2019\_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Gathring 2018-19 Photos All\gathering 2019\_MG_70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A24C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36" name="Picture 26" descr="G:\Gathring 2018-19 Photos All\gathering 2019\_MG_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Gathring 2018-19 Photos All\gathering 2019\_MG_71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Pr="000E7EAF" w:rsidRDefault="000E7EAF" w:rsidP="000E7EAF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Hon. Chief Guest </w:t>
      </w:r>
      <w:proofErr w:type="spellStart"/>
      <w:r>
        <w:rPr>
          <w:rFonts w:ascii="Times New Roman" w:hAnsi="Times New Roman" w:cs="Times New Roman"/>
          <w:sz w:val="28"/>
          <w:szCs w:val="40"/>
        </w:rPr>
        <w:t>Firoz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Rashid and </w:t>
      </w:r>
      <w:proofErr w:type="spellStart"/>
      <w:r>
        <w:rPr>
          <w:rFonts w:ascii="Times New Roman" w:hAnsi="Times New Roman" w:cs="Times New Roman"/>
          <w:sz w:val="28"/>
          <w:szCs w:val="40"/>
        </w:rPr>
        <w:t>Sardar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Ranjitsing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iragiy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along with Hon. Dr. J S </w:t>
      </w:r>
      <w:proofErr w:type="spellStart"/>
      <w:r>
        <w:rPr>
          <w:rFonts w:ascii="Times New Roman" w:hAnsi="Times New Roman" w:cs="Times New Roman"/>
          <w:sz w:val="28"/>
          <w:szCs w:val="40"/>
        </w:rPr>
        <w:t>Dargad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ommit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Iroductio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with staff</w:t>
      </w:r>
    </w:p>
    <w:p w:rsidR="000E7EAF" w:rsidRPr="000E7EAF" w:rsidRDefault="000E7EAF">
      <w:pPr>
        <w:rPr>
          <w:rFonts w:ascii="Times New Roman" w:hAnsi="Times New Roman" w:cs="Times New Roman"/>
          <w:sz w:val="24"/>
          <w:szCs w:val="24"/>
        </w:rPr>
      </w:pPr>
    </w:p>
    <w:p w:rsidR="00A24CF5" w:rsidRDefault="00EB68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44" name="Picture 29" descr="G:\Gathring 2018-19 Photos All\gathering 2019\_MG_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Gathring 2018-19 Photos All\gathering 2019\_MG_7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A24CF5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573780"/>
            <wp:effectExtent l="19050" t="0" r="0" b="0"/>
            <wp:docPr id="8" name="Picture 1" descr="G:\Gathring 2018-19 Photos All\gathering 2019\_MG_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athring 2018-19 Photos All\gathering 2019\_MG_72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</w:p>
    <w:p w:rsidR="000E7EAF" w:rsidRPr="000E7EAF" w:rsidRDefault="000E7EAF" w:rsidP="000E7EAF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 xml:space="preserve">Hon. Chief Guest </w:t>
      </w:r>
      <w:proofErr w:type="spellStart"/>
      <w:r>
        <w:rPr>
          <w:rFonts w:ascii="Times New Roman" w:hAnsi="Times New Roman" w:cs="Times New Roman"/>
          <w:sz w:val="28"/>
          <w:szCs w:val="40"/>
        </w:rPr>
        <w:t>Firoz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Rashid and </w:t>
      </w:r>
      <w:proofErr w:type="spellStart"/>
      <w:r>
        <w:rPr>
          <w:rFonts w:ascii="Times New Roman" w:hAnsi="Times New Roman" w:cs="Times New Roman"/>
          <w:sz w:val="28"/>
          <w:szCs w:val="40"/>
        </w:rPr>
        <w:t>Sardar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Ranjitsing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iragiy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Felicitate by Hon. Dr. J S </w:t>
      </w:r>
      <w:proofErr w:type="spellStart"/>
      <w:r>
        <w:rPr>
          <w:rFonts w:ascii="Times New Roman" w:hAnsi="Times New Roman" w:cs="Times New Roman"/>
          <w:sz w:val="28"/>
          <w:szCs w:val="40"/>
        </w:rPr>
        <w:t>Dargad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0E7EAF" w:rsidRDefault="00A24CF5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672840"/>
            <wp:effectExtent l="19050" t="0" r="0" b="0"/>
            <wp:docPr id="12" name="Picture 2" descr="G:\Gathring 2018-19 Photos All\gathering 2019\_MG_7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thring 2018-19 Photos All\gathering 2019\_MG_72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</w:p>
    <w:p w:rsidR="000E7EAF" w:rsidRPr="000E7EAF" w:rsidRDefault="000E7EAF" w:rsidP="000E7EAF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Hon. Chief Guest </w:t>
      </w:r>
      <w:proofErr w:type="spellStart"/>
      <w:r>
        <w:rPr>
          <w:rFonts w:ascii="Times New Roman" w:hAnsi="Times New Roman" w:cs="Times New Roman"/>
          <w:sz w:val="28"/>
          <w:szCs w:val="40"/>
        </w:rPr>
        <w:t>Firoz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Rashid and </w:t>
      </w:r>
      <w:proofErr w:type="spellStart"/>
      <w:r>
        <w:rPr>
          <w:rFonts w:ascii="Times New Roman" w:hAnsi="Times New Roman" w:cs="Times New Roman"/>
          <w:sz w:val="28"/>
          <w:szCs w:val="40"/>
        </w:rPr>
        <w:t>Sardar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Ranjitsing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iragiy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Felicitate by Hon. Dr. </w:t>
      </w:r>
      <w:proofErr w:type="gramStart"/>
      <w:r>
        <w:rPr>
          <w:rFonts w:ascii="Times New Roman" w:hAnsi="Times New Roman" w:cs="Times New Roman"/>
          <w:sz w:val="28"/>
          <w:szCs w:val="40"/>
        </w:rPr>
        <w:t>A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40"/>
        </w:rPr>
        <w:t>Chougul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0E7EAF" w:rsidRDefault="00A24CF5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26" name="Picture 16" descr="G:\Gathring 2018-19 Photos All\gathering 2019\IMG_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Gathring 2018-19 Photos All\gathering 2019\IMG_33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Pr="000E7EAF" w:rsidRDefault="000E7EAF" w:rsidP="000E7EAF">
      <w:pPr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 xml:space="preserve">Hon. Chief Guest </w:t>
      </w:r>
      <w:proofErr w:type="spellStart"/>
      <w:r>
        <w:rPr>
          <w:rFonts w:ascii="Times New Roman" w:hAnsi="Times New Roman" w:cs="Times New Roman"/>
          <w:sz w:val="28"/>
          <w:szCs w:val="40"/>
        </w:rPr>
        <w:t>Firoz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Rashid and </w:t>
      </w:r>
      <w:proofErr w:type="spellStart"/>
      <w:r>
        <w:rPr>
          <w:rFonts w:ascii="Times New Roman" w:hAnsi="Times New Roman" w:cs="Times New Roman"/>
          <w:sz w:val="28"/>
          <w:szCs w:val="40"/>
        </w:rPr>
        <w:t>Sardar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Ranjitsing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iragiy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Lighting Lamp of opening ceremony of annual function.</w:t>
      </w:r>
      <w:proofErr w:type="gramEnd"/>
    </w:p>
    <w:p w:rsidR="000E7EAF" w:rsidRPr="000E7EAF" w:rsidRDefault="000E7EAF">
      <w:pPr>
        <w:rPr>
          <w:rFonts w:ascii="Times New Roman" w:hAnsi="Times New Roman" w:cs="Times New Roman"/>
          <w:noProof/>
          <w:sz w:val="28"/>
          <w:szCs w:val="40"/>
        </w:rPr>
      </w:pPr>
    </w:p>
    <w:p w:rsidR="000E7EAF" w:rsidRDefault="00A24CF5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322320"/>
            <wp:effectExtent l="19050" t="0" r="0" b="0"/>
            <wp:docPr id="27" name="Picture 17" descr="G:\Gathring 2018-19 Photos All\gathering 2019\IMG_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Gathring 2018-19 Photos All\gathering 2019\IMG_33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68040"/>
            <wp:effectExtent l="19050" t="0" r="0" b="0"/>
            <wp:docPr id="28" name="Picture 18" descr="G:\Gathring 2018-19 Photos All\gathering 2019\IMG_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Gathring 2018-19 Photos All\gathering 2019\IMG_72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Pr="000E7EAF" w:rsidRDefault="000E7EAF" w:rsidP="000E7EAF">
      <w:pPr>
        <w:jc w:val="center"/>
        <w:rPr>
          <w:rFonts w:ascii="Times New Roman" w:hAnsi="Times New Roman" w:cs="Times New Roman"/>
          <w:noProof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t>Felicitation of Merotories</w:t>
      </w:r>
    </w:p>
    <w:p w:rsidR="001B2212" w:rsidRDefault="00A24CF5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29" name="Picture 19" descr="G:\Gathring 2018-19 Photos All\gathering 2019\IMG_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Gathring 2018-19 Photos All\gathering 2019\IMG_73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30" name="Picture 20" descr="G:\Gathring 2018-19 Photos All\gathering 2019\IMG_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Gathring 2018-19 Photos All\gathering 2019\IMG_73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31" name="Picture 21" descr="G:\Gathring 2018-19 Photos All\gathering 2019\IMG_8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Gathring 2018-19 Photos All\gathering 2019\IMG_8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13" name="Picture 3" descr="G:\Gathring 2018-19 Photos All\gathering 2019\_MG_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thring 2018-19 Photos All\gathering 2019\_MG_72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14" name="Picture 4" descr="G:\Gathring 2018-19 Photos All\gathering 2019\_MG_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thring 2018-19 Photos All\gathering 2019\_MG_73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103" w:rsidRPr="004B2103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4B2103" w:rsidRPr="004B210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886450" cy="3741420"/>
            <wp:effectExtent l="19050" t="0" r="0" b="0"/>
            <wp:docPr id="38" name="Picture 5" descr="G:\Gathring 2018-19 Photos All\gathering 2019\_MG_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thring 2018-19 Photos All\gathering 2019\_MG_73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F5" w:rsidRDefault="00A24C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6690262" cy="3548841"/>
            <wp:effectExtent l="19050" t="0" r="0" b="0"/>
            <wp:docPr id="16" name="Picture 6" descr="G:\Gathring 2018-19 Photos All\gathering 2019\_MG_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athring 2018-19 Photos All\gathering 2019\_MG_74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62" cy="35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17" name="Picture 7" descr="G:\Gathring 2018-19 Photos All\gathering 2019\_MG_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athring 2018-19 Photos All\gathering 2019\_MG_7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F5" w:rsidRDefault="00A24CF5">
      <w:pPr>
        <w:rPr>
          <w:rFonts w:ascii="Times New Roman" w:hAnsi="Times New Roman" w:cs="Times New Roman"/>
          <w:sz w:val="40"/>
          <w:szCs w:val="40"/>
        </w:rPr>
      </w:pPr>
    </w:p>
    <w:p w:rsidR="00A24CF5" w:rsidRDefault="00A24CF5">
      <w:pPr>
        <w:rPr>
          <w:rFonts w:ascii="Times New Roman" w:hAnsi="Times New Roman" w:cs="Times New Roman"/>
          <w:sz w:val="40"/>
          <w:szCs w:val="40"/>
        </w:rPr>
      </w:pPr>
    </w:p>
    <w:p w:rsidR="000E7EAF" w:rsidRDefault="00A24CF5" w:rsidP="004B210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18" name="Picture 8" descr="G:\Gathring 2018-19 Photos All\gathering 2019\_MG_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Gathring 2018-19 Photos All\gathering 2019\_MG_74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Pr="000E7EAF" w:rsidRDefault="000E7EAF" w:rsidP="000E7EAF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Events of Fishpond</w:t>
      </w:r>
    </w:p>
    <w:p w:rsidR="000E7EAF" w:rsidRDefault="000E7EAF" w:rsidP="004B2103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 w:rsidP="004B2103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 w:rsidP="004B2103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 w:rsidP="004B2103">
      <w:pPr>
        <w:rPr>
          <w:rFonts w:ascii="Times New Roman" w:hAnsi="Times New Roman" w:cs="Times New Roman"/>
          <w:sz w:val="40"/>
          <w:szCs w:val="40"/>
        </w:rPr>
      </w:pPr>
      <w:r w:rsidRPr="000E7EAF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>
            <wp:extent cx="6061710" cy="3185160"/>
            <wp:effectExtent l="19050" t="0" r="0" b="0"/>
            <wp:docPr id="25" name="Picture 22" descr="G:\Gathring 2018-19 Photos All\gathering 2019\_MG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Gathring 2018-19 Photos All\gathering 2019\_MG_69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 w:rsidP="004B2103">
      <w:pPr>
        <w:rPr>
          <w:rFonts w:ascii="Times New Roman" w:hAnsi="Times New Roman" w:cs="Times New Roman"/>
          <w:sz w:val="40"/>
          <w:szCs w:val="40"/>
        </w:rPr>
      </w:pPr>
      <w:r w:rsidRPr="000E7EAF"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47" name="Picture 10" descr="G:\Gathring 2018-19 Photos All\gathering 2019\_MG_7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Gathring 2018-19 Photos All\gathering 2019\_MG_75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 w:rsidP="004B2103">
      <w:pPr>
        <w:rPr>
          <w:rFonts w:ascii="Times New Roman" w:hAnsi="Times New Roman" w:cs="Times New Roman"/>
          <w:sz w:val="40"/>
          <w:szCs w:val="40"/>
        </w:rPr>
      </w:pPr>
    </w:p>
    <w:p w:rsidR="005E2622" w:rsidRDefault="00EB688C">
      <w:pPr>
        <w:rPr>
          <w:rFonts w:ascii="Times New Roman" w:hAnsi="Times New Roman" w:cs="Times New Roman"/>
          <w:noProof/>
          <w:sz w:val="40"/>
          <w:szCs w:val="40"/>
        </w:rPr>
      </w:pPr>
      <w:r w:rsidRPr="00EB688C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 </w:t>
      </w:r>
      <w:r w:rsidRPr="00EB688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41" name="Picture 23" descr="G:\Gathring 2018-19 Photos All\gathering 2019\_MG_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Gathring 2018-19 Photos All\gathering 2019\_MG_70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CF5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22" name="Picture 12" descr="G:\Gathring 2018-19 Photos All\gathering 2019\_MG_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Gathring 2018-19 Photos All\gathering 2019\_MG_76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88C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EB688C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40" name="Picture 11" descr="G:\Gathring 2018-19 Photos All\gathering 2019\_MG_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Gathring 2018-19 Photos All\gathering 2019\_MG_76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CF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23" name="Picture 13" descr="G:\Gathring 2018-19 Photos All\gathering 2019\_MG_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Gathring 2018-19 Photos All\gathering 2019\_MG_77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CF5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24" name="Picture 14" descr="G:\Gathring 2018-19 Photos All\gathering 2019\_MG_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Gathring 2018-19 Photos All\gathering 2019\_MG_77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00"/>
            <wp:effectExtent l="19050" t="0" r="0" b="0"/>
            <wp:docPr id="42" name="Picture 27" descr="G:\Gathring 2018-19 Photos All\gathering 2019\_MG_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Gathring 2018-19 Photos All\gathering 2019\_MG_75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2400"/>
            <wp:effectExtent l="19050" t="0" r="0" b="0"/>
            <wp:docPr id="43" name="Picture 28" descr="G:\Gathring 2018-19 Photos All\gathering 2019\_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Gathring 2018-19 Photos All\gathering 2019\_MG_78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</w:p>
    <w:p w:rsidR="000E7EAF" w:rsidRDefault="000E7EA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hoto Gallery Gathering Concluding Ceremony</w:t>
      </w:r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  <w:r w:rsidRPr="000E7EA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055620"/>
            <wp:effectExtent l="19050" t="0" r="0" b="0"/>
            <wp:docPr id="50" name="Picture 25" descr="G:\Gathring 2018-19 Photos All\gathering 2019\_MG_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Gathring 2018-19 Photos All\gathering 2019\_MG_71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>
      <w:pPr>
        <w:rPr>
          <w:rFonts w:ascii="Times New Roman" w:hAnsi="Times New Roman" w:cs="Times New Roman"/>
          <w:noProof/>
          <w:sz w:val="40"/>
          <w:szCs w:val="40"/>
        </w:rPr>
      </w:pPr>
      <w:r w:rsidRPr="000E7EA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60420"/>
            <wp:effectExtent l="19050" t="0" r="0" b="0"/>
            <wp:docPr id="49" name="Picture 15" descr="G:\Gathring 2018-19 Photos All\gathering 2019\_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Gathring 2018-19 Photos All\gathering 2019\_MG_799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AF" w:rsidRDefault="000E7E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Hon. Chief Guest Dr. Hariprasad Somani Present in the concluding ceremony of Annual Function along with Hon. Dr. J S Dargad, Vice- Principle S. S Bellale, Dr. A M Chougule, Prof. Megha Pandit, Prof. Dasrao Suryawanshi, Dr. Avinash Bhosale, Sudhir Tiwari</w:t>
      </w:r>
    </w:p>
    <w:p w:rsidR="005E2622" w:rsidRPr="000E7EAF" w:rsidRDefault="005E262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t>Photo gallary health check up and workshop</w:t>
      </w:r>
    </w:p>
    <w:p w:rsidR="00A24CF5" w:rsidRDefault="005E262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743575" cy="3314700"/>
            <wp:effectExtent l="19050" t="0" r="9525" b="0"/>
            <wp:docPr id="15" name="Picture 20" descr="H:\Health Check up 2019-20\IMG_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ealth Check up 2019-20\IMG_20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22" w:rsidRDefault="005E2622">
      <w:pPr>
        <w:rPr>
          <w:rFonts w:ascii="Times New Roman" w:hAnsi="Times New Roman" w:cs="Times New Roman"/>
          <w:noProof/>
          <w:sz w:val="40"/>
          <w:szCs w:val="40"/>
        </w:rPr>
      </w:pPr>
    </w:p>
    <w:p w:rsidR="005E2622" w:rsidRPr="000E7EAF" w:rsidRDefault="005E2622" w:rsidP="005E2622">
      <w:pPr>
        <w:jc w:val="center"/>
        <w:rPr>
          <w:rFonts w:ascii="Times New Roman" w:hAnsi="Times New Roman"/>
          <w:sz w:val="32"/>
          <w:szCs w:val="24"/>
        </w:rPr>
      </w:pPr>
      <w:r w:rsidRPr="000E7EAF">
        <w:rPr>
          <w:rFonts w:ascii="Times New Roman" w:hAnsi="Times New Roman"/>
          <w:sz w:val="32"/>
          <w:szCs w:val="24"/>
        </w:rPr>
        <w:t>Inauguration Function of Health checkup camp in college premises</w:t>
      </w:r>
    </w:p>
    <w:p w:rsidR="005E2622" w:rsidRDefault="005E262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15025" cy="3743325"/>
            <wp:effectExtent l="19050" t="0" r="9525" b="0"/>
            <wp:docPr id="20" name="Picture 37" descr="H:\Health Check up 2019-20\IMG-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Health Check up 2019-20\IMG-21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22" w:rsidRPr="004E716F" w:rsidRDefault="005E2622" w:rsidP="005E26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checkup camp for students </w:t>
      </w:r>
    </w:p>
    <w:p w:rsidR="005E2622" w:rsidRPr="00A24CF5" w:rsidRDefault="005E2622">
      <w:pPr>
        <w:rPr>
          <w:rFonts w:ascii="Times New Roman" w:hAnsi="Times New Roman" w:cs="Times New Roman"/>
          <w:sz w:val="40"/>
          <w:szCs w:val="40"/>
        </w:rPr>
      </w:pPr>
    </w:p>
    <w:sectPr w:rsidR="005E2622" w:rsidRPr="00A24CF5" w:rsidSect="00A55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03" w:rsidRDefault="004B2103" w:rsidP="004B2103">
      <w:pPr>
        <w:spacing w:after="0" w:line="240" w:lineRule="auto"/>
      </w:pPr>
      <w:r>
        <w:separator/>
      </w:r>
    </w:p>
  </w:endnote>
  <w:endnote w:type="continuationSeparator" w:id="1">
    <w:p w:rsidR="004B2103" w:rsidRDefault="004B2103" w:rsidP="004B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03" w:rsidRDefault="004B2103" w:rsidP="004B2103">
      <w:pPr>
        <w:spacing w:after="0" w:line="240" w:lineRule="auto"/>
      </w:pPr>
      <w:r>
        <w:separator/>
      </w:r>
    </w:p>
  </w:footnote>
  <w:footnote w:type="continuationSeparator" w:id="1">
    <w:p w:rsidR="004B2103" w:rsidRDefault="004B2103" w:rsidP="004B2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AFE"/>
    <w:rsid w:val="000E7EAF"/>
    <w:rsid w:val="001B2212"/>
    <w:rsid w:val="001E27F7"/>
    <w:rsid w:val="00395813"/>
    <w:rsid w:val="003A1AFE"/>
    <w:rsid w:val="003D434B"/>
    <w:rsid w:val="0040430B"/>
    <w:rsid w:val="004B2103"/>
    <w:rsid w:val="004E1FD9"/>
    <w:rsid w:val="004F417C"/>
    <w:rsid w:val="005E2622"/>
    <w:rsid w:val="00617086"/>
    <w:rsid w:val="006A6D66"/>
    <w:rsid w:val="00864750"/>
    <w:rsid w:val="00A24CF5"/>
    <w:rsid w:val="00A551E0"/>
    <w:rsid w:val="00BA1262"/>
    <w:rsid w:val="00BD2F23"/>
    <w:rsid w:val="00C47568"/>
    <w:rsid w:val="00EB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F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434B"/>
    <w:pPr>
      <w:suppressAutoHyphens/>
      <w:autoSpaceDN w:val="0"/>
      <w:spacing w:after="0" w:line="240" w:lineRule="auto"/>
    </w:pPr>
    <w:rPr>
      <w:rFonts w:ascii="Carlito" w:eastAsia="Carlito" w:hAnsi="Carlito" w:cs="Carlito"/>
      <w:kern w:val="3"/>
    </w:rPr>
  </w:style>
  <w:style w:type="paragraph" w:styleId="ListParagraph">
    <w:name w:val="List Paragraph"/>
    <w:basedOn w:val="Normal"/>
    <w:uiPriority w:val="34"/>
    <w:qFormat/>
    <w:rsid w:val="001E27F7"/>
    <w:pPr>
      <w:ind w:left="720"/>
      <w:contextualSpacing/>
    </w:pPr>
    <w:rPr>
      <w:rFonts w:ascii="Georgia" w:eastAsia="Georgia" w:hAnsi="Georg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103"/>
  </w:style>
  <w:style w:type="paragraph" w:styleId="Footer">
    <w:name w:val="footer"/>
    <w:basedOn w:val="Normal"/>
    <w:link w:val="FooterChar"/>
    <w:uiPriority w:val="99"/>
    <w:semiHidden/>
    <w:unhideWhenUsed/>
    <w:rsid w:val="004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BC19-13C9-4312-9C2D-8A8D75AD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1-09-16T09:24:00Z</dcterms:created>
  <dcterms:modified xsi:type="dcterms:W3CDTF">2021-09-19T15:33:00Z</dcterms:modified>
</cp:coreProperties>
</file>